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407630E7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2D740A">
        <w:rPr>
          <w:caps/>
        </w:rPr>
        <w:t>Análise e desenvilvimento de sistemas</w:t>
      </w:r>
    </w:p>
    <w:p w14:paraId="689DD3C6" w14:textId="3F4B473D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>UNIDADE</w:t>
      </w:r>
      <w:r w:rsidR="002D740A">
        <w:t xml:space="preserve"> NOVA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0DCF6C62" w14:textId="77777777" w:rsidR="002D740A" w:rsidRPr="002D740A" w:rsidRDefault="00042CEB" w:rsidP="002D740A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2D740A" w:rsidRPr="002D740A">
        <w:rPr>
          <w:b/>
          <w:bCs/>
          <w:caps/>
          <w:sz w:val="32"/>
          <w:szCs w:val="32"/>
        </w:rPr>
        <w:t>Projeto RAD em Python</w:t>
      </w:r>
    </w:p>
    <w:p w14:paraId="54645312" w14:textId="77777777" w:rsidR="002451C3" w:rsidRPr="002451C3" w:rsidRDefault="00A54B00" w:rsidP="002451C3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>(</w:t>
      </w:r>
      <w:r w:rsidR="002451C3" w:rsidRPr="002451C3">
        <w:rPr>
          <w:b/>
          <w:bCs/>
          <w:caps/>
          <w:sz w:val="32"/>
          <w:szCs w:val="32"/>
        </w:rPr>
        <w:t>Desenvolvimento Rápido de Aplicações em Python</w:t>
      </w:r>
    </w:p>
    <w:p w14:paraId="1B4ED5C8" w14:textId="27D3BCF9" w:rsidR="0083751B" w:rsidRPr="00802879" w:rsidRDefault="00A54B0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D842F79" w:rsidR="0083751B" w:rsidRPr="00A357B8" w:rsidRDefault="000B1A9F" w:rsidP="0083751B">
      <w:pPr>
        <w:pStyle w:val="Corpodetexto"/>
        <w:spacing w:before="0" w:line="360" w:lineRule="auto"/>
        <w:ind w:right="111" w:firstLine="707"/>
        <w:jc w:val="center"/>
      </w:pPr>
      <w:r>
        <w:t>Cidade</w:t>
      </w:r>
      <w:r w:rsidR="0083751B" w:rsidRPr="00A357B8">
        <w:t xml:space="preserve"> - </w:t>
      </w:r>
      <w:r w:rsidR="007F6EA2">
        <w:t>RJ</w:t>
      </w:r>
    </w:p>
    <w:p w14:paraId="437096B4" w14:textId="29FBAF8D" w:rsidR="00E708C1" w:rsidRDefault="007F6EA2" w:rsidP="00044701">
      <w:pPr>
        <w:pStyle w:val="Corpodetexto"/>
        <w:spacing w:before="0" w:line="360" w:lineRule="auto"/>
        <w:ind w:right="111" w:firstLine="707"/>
        <w:jc w:val="center"/>
      </w:pPr>
      <w:r>
        <w:t>SETEMBRO</w:t>
      </w:r>
      <w:r w:rsidR="0083751B" w:rsidRPr="00A357B8">
        <w:t xml:space="preserve"> /</w:t>
      </w:r>
      <w:r>
        <w:t>2024</w:t>
      </w:r>
    </w:p>
    <w:p w14:paraId="060FFF79" w14:textId="77777777" w:rsidR="002451C3" w:rsidRDefault="00E708C1" w:rsidP="002451C3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  <w:r w:rsidR="007F6EA2" w:rsidRPr="007F6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302309192845</w:t>
      </w:r>
      <w:r w:rsidR="00DC5745" w:rsidRPr="007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2451C3" w:rsidRPr="002451C3">
        <w:rPr>
          <w:rFonts w:ascii="Times New Roman" w:eastAsia="Times New Roman" w:hAnsi="Times New Roman" w:cs="Times New Roman"/>
          <w:b/>
          <w:bCs/>
        </w:rPr>
        <w:t>RODRIGO GALVÃO DA SILVA</w:t>
      </w:r>
    </w:p>
    <w:p w14:paraId="01902626" w14:textId="57B9982E" w:rsidR="007F6EA2" w:rsidRPr="002451C3" w:rsidRDefault="007F6EA2" w:rsidP="002451C3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6EA2">
        <w:rPr>
          <w:rFonts w:ascii="Times New Roman" w:eastAsia="Times New Roman" w:hAnsi="Times New Roman" w:cs="Times New Roman"/>
          <w:b/>
          <w:bCs/>
          <w:sz w:val="24"/>
          <w:szCs w:val="24"/>
        </w:rPr>
        <w:t> 20240824958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6EA2">
        <w:rPr>
          <w:rFonts w:ascii="Times New Roman" w:eastAsia="Times New Roman" w:hAnsi="Times New Roman" w:cs="Times New Roman"/>
          <w:b/>
          <w:bCs/>
          <w:sz w:val="20"/>
          <w:szCs w:val="20"/>
        </w:rPr>
        <w:t>- MIGUEL RODRIGUES DE FREITAS</w:t>
      </w:r>
    </w:p>
    <w:p w14:paraId="418DA542" w14:textId="36868D8A" w:rsidR="002451C3" w:rsidRDefault="002451C3" w:rsidP="002451C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</w:t>
      </w:r>
      <w:r w:rsidRPr="002451C3">
        <w:rPr>
          <w:rFonts w:ascii="Times New Roman" w:eastAsia="Times New Roman" w:hAnsi="Times New Roman" w:cs="Times New Roman"/>
          <w:b/>
          <w:bCs/>
        </w:rPr>
        <w:t>202203832841-BRUNO SABATINI ROSA</w:t>
      </w:r>
    </w:p>
    <w:p w14:paraId="4B320E81" w14:textId="77777777" w:rsidR="00540CF0" w:rsidRDefault="00540CF0" w:rsidP="002451C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</w:t>
      </w:r>
    </w:p>
    <w:p w14:paraId="0C8E1215" w14:textId="21AAE5B5" w:rsidR="00540CF0" w:rsidRPr="007F6EA2" w:rsidRDefault="00540CF0" w:rsidP="002451C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</w:t>
      </w:r>
      <w:r w:rsidRPr="00540CF0">
        <w:rPr>
          <w:rFonts w:ascii="Times New Roman" w:eastAsia="Times New Roman" w:hAnsi="Times New Roman" w:cs="Times New Roman"/>
          <w:b/>
          <w:bCs/>
        </w:rPr>
        <w:t>202309422026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540CF0">
        <w:rPr>
          <w:rFonts w:ascii="Times New Roman" w:eastAsia="Times New Roman" w:hAnsi="Times New Roman" w:cs="Times New Roman"/>
          <w:b/>
          <w:bCs/>
        </w:rPr>
        <w:t>Ryan Silva da Conceição Juvenal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1190EF2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r w:rsidR="00042CEB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.......</w:t>
      </w:r>
      <w:bookmarkEnd w:id="0"/>
    </w:p>
    <w:p w14:paraId="6A8E5991" w14:textId="424DF928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.... (</w:t>
      </w: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Nome da disciplina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1C01BB6E" w14:textId="77777777" w:rsidR="002451C3" w:rsidRPr="002451C3" w:rsidRDefault="00DC5745" w:rsidP="002451C3">
      <w:pPr>
        <w:pStyle w:val="Corpodetexto"/>
        <w:spacing w:line="360" w:lineRule="auto"/>
        <w:ind w:right="111" w:firstLine="707"/>
        <w:jc w:val="center"/>
        <w:rPr>
          <w:b/>
          <w:bCs/>
        </w:rPr>
      </w:pPr>
      <w:r>
        <w:t xml:space="preserve">Trabalho </w:t>
      </w:r>
      <w:r w:rsidR="002451C3" w:rsidRPr="002451C3">
        <w:rPr>
          <w:b/>
          <w:bCs/>
        </w:rPr>
        <w:t>Projeto RAD em Python</w:t>
      </w:r>
      <w:r>
        <w:t xml:space="preserve"> </w:t>
      </w:r>
      <w:r w:rsidR="00042CEB">
        <w:t>......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2451C3" w:rsidRPr="002451C3">
        <w:rPr>
          <w:b/>
          <w:bCs/>
        </w:rPr>
        <w:t>Desenvolvimento Rápido de Aplicações em Python</w:t>
      </w:r>
    </w:p>
    <w:p w14:paraId="42E4D079" w14:textId="098032F8" w:rsidR="00DC5745" w:rsidRPr="002451C3" w:rsidRDefault="00DC5745" w:rsidP="002451C3">
      <w:pPr>
        <w:pStyle w:val="Corpodetexto"/>
        <w:spacing w:line="360" w:lineRule="auto"/>
        <w:ind w:right="111" w:firstLine="707"/>
        <w:jc w:val="center"/>
        <w:rPr>
          <w:b/>
          <w:bCs/>
        </w:rPr>
      </w:pP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Pr="002665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CRIÇÃO DO</w:t>
            </w:r>
            <w:r w:rsidRPr="00266573">
              <w:rPr>
                <w:rStyle w:val="Hyperlink"/>
                <w:noProof/>
                <w:spacing w:val="-1"/>
              </w:rPr>
              <w:t xml:space="preserve"> </w:t>
            </w:r>
            <w:r w:rsidRPr="002665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Pr="002665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Pr="002665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Pr="002665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XXX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Pr="002665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7308D5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Pr="002665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CEC53" w14:textId="77777777" w:rsidR="00843F35" w:rsidRDefault="00843F35" w:rsidP="0083751B">
      <w:r>
        <w:separator/>
      </w:r>
    </w:p>
  </w:endnote>
  <w:endnote w:type="continuationSeparator" w:id="0">
    <w:p w14:paraId="3281197C" w14:textId="77777777" w:rsidR="00843F35" w:rsidRDefault="00843F35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C9035" w14:textId="77777777" w:rsidR="00843F35" w:rsidRDefault="00843F35" w:rsidP="0083751B">
      <w:r>
        <w:separator/>
      </w:r>
    </w:p>
  </w:footnote>
  <w:footnote w:type="continuationSeparator" w:id="0">
    <w:p w14:paraId="38F51C4F" w14:textId="77777777" w:rsidR="00843F35" w:rsidRDefault="00843F35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220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2FD7"/>
    <w:rsid w:val="001C58B3"/>
    <w:rsid w:val="001E481B"/>
    <w:rsid w:val="001F4590"/>
    <w:rsid w:val="001F7D6A"/>
    <w:rsid w:val="00215D16"/>
    <w:rsid w:val="002312CF"/>
    <w:rsid w:val="00240626"/>
    <w:rsid w:val="002451C3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D740A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0CF0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868CC"/>
    <w:rsid w:val="007A60C0"/>
    <w:rsid w:val="007C2A5A"/>
    <w:rsid w:val="007C43EA"/>
    <w:rsid w:val="007E22EB"/>
    <w:rsid w:val="007E4A1A"/>
    <w:rsid w:val="007E6CD9"/>
    <w:rsid w:val="007F2512"/>
    <w:rsid w:val="007F6EA0"/>
    <w:rsid w:val="007F6EA2"/>
    <w:rsid w:val="00802879"/>
    <w:rsid w:val="008079F0"/>
    <w:rsid w:val="00833864"/>
    <w:rsid w:val="0083431F"/>
    <w:rsid w:val="0083751B"/>
    <w:rsid w:val="00843F35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1CA2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C64D6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DF2630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74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740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Innolevels Tecnologia da Informação LTDA</cp:lastModifiedBy>
  <cp:revision>3</cp:revision>
  <dcterms:created xsi:type="dcterms:W3CDTF">2024-09-26T14:39:00Z</dcterms:created>
  <dcterms:modified xsi:type="dcterms:W3CDTF">2024-10-31T13:48:00Z</dcterms:modified>
</cp:coreProperties>
</file>